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10AF3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13DDEB11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1B0D793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B7471E" w:rsidRDefault="00534EB8" w:rsidP="00AC54C9">
      <w:pPr>
        <w:jc w:val="center"/>
        <w:rPr>
          <w:rFonts w:ascii="Palatino Linotype" w:hAnsi="Palatino Linotype"/>
          <w:b/>
        </w:rPr>
      </w:pPr>
    </w:p>
    <w:p w14:paraId="7C82B431" w14:textId="77777777" w:rsidR="00604AEC" w:rsidRDefault="00604AEC" w:rsidP="00604AEC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B798F">
        <w:rPr>
          <w:rFonts w:ascii="Palatino Linotype" w:hAnsi="Palatino Linotype"/>
          <w:b/>
        </w:rPr>
        <w:t xml:space="preserve">GARA TELEMATICA MEDIANTE PROCEDURA APERTA PER </w:t>
      </w:r>
      <w:r w:rsidRPr="00980069">
        <w:rPr>
          <w:rFonts w:ascii="Palatino Linotype" w:hAnsi="Palatino Linotype"/>
          <w:b/>
        </w:rPr>
        <w:t>L’ACQUISIZIONE DI SOLUZIONI E SERVIZI AVANZATI A SUPPORTO DELL’AGENDA DIGITALE</w:t>
      </w:r>
    </w:p>
    <w:p w14:paraId="26CB9B06" w14:textId="77777777" w:rsidR="00192E4B" w:rsidRDefault="00192E4B" w:rsidP="00B03BA7">
      <w:pPr>
        <w:jc w:val="both"/>
        <w:rPr>
          <w:rFonts w:ascii="Palatino Linotype" w:hAnsi="Palatino Linotype" w:cs="Trebuchet MS"/>
          <w:b/>
          <w:bCs/>
        </w:rPr>
      </w:pPr>
    </w:p>
    <w:p w14:paraId="58C7665A" w14:textId="05DDED67" w:rsidR="00742E48" w:rsidRPr="006D66A2" w:rsidRDefault="00742E48" w:rsidP="00742E48">
      <w:pPr>
        <w:jc w:val="center"/>
        <w:rPr>
          <w:rFonts w:ascii="Palatino Linotype" w:hAnsi="Palatino Linotype"/>
          <w:b/>
        </w:rPr>
      </w:pPr>
      <w:r w:rsidRPr="00E20405">
        <w:rPr>
          <w:rFonts w:ascii="Palatino Linotype" w:hAnsi="Palatino Linotype" w:cs="Trebuchet MS"/>
          <w:b/>
          <w:bCs/>
        </w:rPr>
        <w:t xml:space="preserve">SIMOG n. gara </w:t>
      </w:r>
      <w:r w:rsidR="00C51EC6" w:rsidRPr="00C51EC6">
        <w:rPr>
          <w:rFonts w:ascii="Palatino Linotype" w:hAnsi="Palatino Linotype" w:cs="Trebuchet MS"/>
          <w:b/>
          <w:bCs/>
        </w:rPr>
        <w:t>7414248</w:t>
      </w:r>
      <w:bookmarkStart w:id="0" w:name="_GoBack"/>
      <w:bookmarkEnd w:id="0"/>
    </w:p>
    <w:p w14:paraId="0EEE29D8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  <w:u w:val="single"/>
        </w:rPr>
      </w:pPr>
    </w:p>
    <w:p w14:paraId="520874AD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2970F6C0" w14:textId="77777777" w:rsidR="00742E48" w:rsidRDefault="00742E48" w:rsidP="00742E48">
      <w:pPr>
        <w:jc w:val="center"/>
        <w:rPr>
          <w:rFonts w:ascii="Palatino Linotype" w:hAnsi="Palatino Linotype"/>
          <w:b/>
        </w:rPr>
      </w:pPr>
    </w:p>
    <w:p w14:paraId="42CEB782" w14:textId="77777777" w:rsidR="006C19F6" w:rsidRPr="00EB02A8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1" w:name="_Toc428871109"/>
      <w:bookmarkStart w:id="2" w:name="_Toc432084354"/>
      <w:bookmarkStart w:id="3" w:name="_Toc442357320"/>
    </w:p>
    <w:p w14:paraId="5A5F6A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3FBB61A9" w14:textId="77777777" w:rsidR="00742E48" w:rsidRDefault="00742E48" w:rsidP="00742E48">
      <w:pPr>
        <w:jc w:val="center"/>
        <w:rPr>
          <w:rFonts w:ascii="Palatino Linotype" w:hAnsi="Palatino Linotype"/>
          <w:b/>
          <w:sz w:val="32"/>
          <w:szCs w:val="32"/>
        </w:rPr>
      </w:pPr>
      <w:r w:rsidRPr="00742E48">
        <w:rPr>
          <w:rFonts w:ascii="Palatino Linotype" w:hAnsi="Palatino Linotype"/>
          <w:b/>
          <w:sz w:val="32"/>
          <w:szCs w:val="32"/>
        </w:rPr>
        <w:t xml:space="preserve">SCHEMA CONTRATTO DI AVVALIMENTO </w:t>
      </w:r>
    </w:p>
    <w:p w14:paraId="2AC5B5B5" w14:textId="60247CD9" w:rsidR="003575A9" w:rsidRPr="0093350D" w:rsidRDefault="003D4E2D" w:rsidP="003575A9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sz w:val="32"/>
          <w:szCs w:val="32"/>
          <w:u w:val="single"/>
        </w:rPr>
        <w:t>Elaborato</w:t>
      </w:r>
      <w:r w:rsidR="003575A9">
        <w:rPr>
          <w:rFonts w:ascii="Palatino Linotype" w:hAnsi="Palatino Linotype"/>
          <w:b/>
          <w:sz w:val="32"/>
          <w:szCs w:val="32"/>
          <w:u w:val="single"/>
        </w:rPr>
        <w:t xml:space="preserve"> </w:t>
      </w:r>
      <w:r w:rsidR="00911ED9">
        <w:rPr>
          <w:rFonts w:ascii="Palatino Linotype" w:hAnsi="Palatino Linotype"/>
          <w:b/>
          <w:sz w:val="32"/>
          <w:szCs w:val="32"/>
          <w:u w:val="single"/>
        </w:rPr>
        <w:t>F</w:t>
      </w:r>
    </w:p>
    <w:p w14:paraId="78F00390" w14:textId="77777777" w:rsidR="003575A9" w:rsidRPr="00742E48" w:rsidRDefault="003575A9" w:rsidP="00742E48">
      <w:pPr>
        <w:jc w:val="center"/>
        <w:rPr>
          <w:rFonts w:ascii="Palatino Linotype" w:hAnsi="Palatino Linotype"/>
          <w:b/>
          <w:sz w:val="32"/>
          <w:szCs w:val="32"/>
        </w:rPr>
      </w:pPr>
    </w:p>
    <w:p w14:paraId="1978E12B" w14:textId="77777777" w:rsidR="006C19F6" w:rsidRPr="00EB02A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4D62F787" w14:textId="77777777" w:rsidR="00534EB8" w:rsidRPr="00EB02A8" w:rsidRDefault="00534EB8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 w:rsidRPr="00EB02A8"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p w14:paraId="2DEC8C6D" w14:textId="77777777" w:rsidR="00295423" w:rsidRPr="00BE4D3A" w:rsidRDefault="00295423" w:rsidP="00295423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  <w:sz w:val="24"/>
          <w:szCs w:val="24"/>
        </w:rPr>
      </w:pPr>
      <w:bookmarkStart w:id="4" w:name="_Toc442784961"/>
      <w:bookmarkStart w:id="5" w:name="_Toc442976952"/>
      <w:bookmarkStart w:id="6" w:name="_Toc451790270"/>
      <w:r w:rsidRPr="00BE4D3A">
        <w:rPr>
          <w:rStyle w:val="FontStyle19"/>
          <w:rFonts w:ascii="Palatino Linotype" w:hAnsi="Palatino Linotype"/>
          <w:sz w:val="24"/>
          <w:szCs w:val="24"/>
        </w:rPr>
        <w:lastRenderedPageBreak/>
        <w:t xml:space="preserve">SCHEMA DI CONTRATTO DI AVVALIMENTO </w:t>
      </w:r>
    </w:p>
    <w:p w14:paraId="69C77C8F" w14:textId="77777777" w:rsidR="00295423" w:rsidRPr="000004A6" w:rsidRDefault="00295423" w:rsidP="00295423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6A688399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468D6F0E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AEA4A32" w14:textId="77777777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società .............................., con sede in </w:t>
      </w:r>
      <w:proofErr w:type="gramStart"/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vi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7DB69CC9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4673A315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5D443531" w14:textId="1C3115A8" w:rsidR="00295423" w:rsidRPr="000004A6" w:rsidRDefault="00295423" w:rsidP="00295423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l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ocietà</w:t>
      </w:r>
      <w:r w:rsidR="00BE4D3A"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,</w:t>
      </w:r>
      <w:r w:rsidRPr="000004A6">
        <w:rPr>
          <w:rFonts w:ascii="Palatino Linotype" w:eastAsia="New Aster" w:hAnsi="Palatino Linotype"/>
          <w:sz w:val="20"/>
        </w:rPr>
        <w:br/>
        <w:t>d’or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innanzi indicata «</w:t>
      </w:r>
      <w:r w:rsidRPr="000004A6">
        <w:rPr>
          <w:rFonts w:ascii="Palatino Linotype" w:eastAsia="New Aster" w:hAnsi="Palatino Linotype"/>
          <w:i/>
          <w:sz w:val="20"/>
        </w:rPr>
        <w:t xml:space="preserve">operatore economico </w:t>
      </w:r>
      <w:proofErr w:type="spellStart"/>
      <w:r w:rsidRPr="000004A6">
        <w:rPr>
          <w:rFonts w:ascii="Palatino Linotype" w:eastAsia="New Aster" w:hAnsi="Palatino Linotype"/>
          <w:i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»;</w:t>
      </w:r>
    </w:p>
    <w:p w14:paraId="1574E0F4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b/>
          <w:sz w:val="20"/>
        </w:rPr>
      </w:pPr>
    </w:p>
    <w:p w14:paraId="3FE6B87F" w14:textId="77777777" w:rsidR="00295423" w:rsidRPr="000004A6" w:rsidRDefault="00295423" w:rsidP="00295423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7C4810AF" w14:textId="77777777" w:rsidR="00295423" w:rsidRPr="000004A6" w:rsidRDefault="00295423" w:rsidP="00701E31">
      <w:pPr>
        <w:pStyle w:val="NormaleRIENTRO"/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p w14:paraId="73B51756" w14:textId="3CFE3842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dispone di idonei requisiti e capacità economico-finanziaria e tecnico-organizzativa nel settore oggetto</w:t>
      </w:r>
      <w:r w:rsidR="00701E31">
        <w:rPr>
          <w:rFonts w:ascii="Palatino Linotype" w:eastAsia="New Aster" w:hAnsi="Palatino Linotype"/>
          <w:sz w:val="20"/>
        </w:rPr>
        <w:t xml:space="preserve"> della gara, in particolare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 w:rsidR="000321E9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614D9E3" w14:textId="77777777" w:rsidR="00630867" w:rsidRDefault="00295423" w:rsidP="00630867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3533A8">
        <w:rPr>
          <w:rFonts w:ascii="Palatino Linotype" w:eastAsia="New Aster" w:hAnsi="Palatino Linotype"/>
          <w:sz w:val="20"/>
        </w:rPr>
        <w:t>to</w:t>
      </w:r>
      <w:proofErr w:type="spellEnd"/>
      <w:r w:rsidRPr="000004A6">
        <w:rPr>
          <w:rFonts w:ascii="Palatino Linotype" w:eastAsia="New Aster" w:hAnsi="Palatino Linotype"/>
          <w:sz w:val="20"/>
        </w:rPr>
        <w:t>, sebbene tecnicamente ed economicamente organizzata, è carente del requisito di partecipazione sopra indicato;</w:t>
      </w:r>
    </w:p>
    <w:p w14:paraId="7D730367" w14:textId="2EC28AC9" w:rsidR="00295423" w:rsidRPr="00630867" w:rsidRDefault="00295423" w:rsidP="00604AEC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630867">
        <w:rPr>
          <w:rFonts w:ascii="Palatino Linotype" w:eastAsia="New Aster" w:hAnsi="Palatino Linotype"/>
          <w:sz w:val="20"/>
        </w:rPr>
        <w:t>che</w:t>
      </w:r>
      <w:proofErr w:type="gramEnd"/>
      <w:r w:rsidRPr="00630867">
        <w:rPr>
          <w:rFonts w:ascii="Palatino Linotype" w:eastAsia="New Aster" w:hAnsi="Palatino Linotype"/>
          <w:sz w:val="20"/>
        </w:rPr>
        <w:t xml:space="preserve"> l’operatore economico </w:t>
      </w:r>
      <w:proofErr w:type="spellStart"/>
      <w:r w:rsidRPr="00630867">
        <w:rPr>
          <w:rFonts w:ascii="Palatino Linotype" w:eastAsia="New Aster" w:hAnsi="Palatino Linotype"/>
          <w:sz w:val="20"/>
        </w:rPr>
        <w:t>ausilia</w:t>
      </w:r>
      <w:r w:rsidR="003533A8" w:rsidRPr="00630867">
        <w:rPr>
          <w:rFonts w:ascii="Palatino Linotype" w:eastAsia="New Aster" w:hAnsi="Palatino Linotype"/>
          <w:sz w:val="20"/>
        </w:rPr>
        <w:t>t</w:t>
      </w:r>
      <w:r w:rsidRPr="00630867">
        <w:rPr>
          <w:rFonts w:ascii="Palatino Linotype" w:eastAsia="New Aster" w:hAnsi="Palatino Linotype"/>
          <w:sz w:val="20"/>
        </w:rPr>
        <w:t>o</w:t>
      </w:r>
      <w:proofErr w:type="spellEnd"/>
      <w:r w:rsidRPr="00630867">
        <w:rPr>
          <w:rFonts w:ascii="Palatino Linotype" w:eastAsia="New Aster" w:hAnsi="Palatino Linotype"/>
          <w:sz w:val="20"/>
        </w:rPr>
        <w:t xml:space="preserve"> intende partecipare a</w:t>
      </w:r>
      <w:r w:rsidR="00701E31" w:rsidRPr="00630867">
        <w:rPr>
          <w:rFonts w:ascii="Palatino Linotype" w:eastAsia="New Aster" w:hAnsi="Palatino Linotype"/>
          <w:sz w:val="20"/>
        </w:rPr>
        <w:t xml:space="preserve">lla seguente procedura di gara: </w:t>
      </w:r>
      <w:r w:rsidR="004E2310" w:rsidRPr="00630867">
        <w:rPr>
          <w:rFonts w:ascii="Palatino Linotype" w:eastAsia="New Aster" w:hAnsi="Palatino Linotype"/>
          <w:sz w:val="20"/>
        </w:rPr>
        <w:t>“</w:t>
      </w:r>
      <w:r w:rsidR="00604AEC" w:rsidRPr="00604AEC">
        <w:rPr>
          <w:rFonts w:ascii="Palatino Linotype" w:eastAsia="New Aster" w:hAnsi="Palatino Linotype"/>
          <w:sz w:val="20"/>
        </w:rPr>
        <w:t>Gara telematica mediante procedura aperta per l’acquisizione di soluzioni e servizi avanzati a supporto dell’agenda digitale</w:t>
      </w:r>
      <w:r w:rsidR="00701E31" w:rsidRPr="00630867">
        <w:rPr>
          <w:rFonts w:ascii="Palatino Linotype" w:eastAsia="New Aster" w:hAnsi="Palatino Linotype"/>
          <w:sz w:val="20"/>
        </w:rPr>
        <w:t>”</w:t>
      </w:r>
      <w:r w:rsidRPr="00630867">
        <w:rPr>
          <w:rFonts w:ascii="Palatino Linotype" w:eastAsia="New Aster" w:hAnsi="Palatino Linotype"/>
          <w:sz w:val="20"/>
        </w:rPr>
        <w:t>;</w:t>
      </w:r>
    </w:p>
    <w:p w14:paraId="4056790F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l’operatore economico ausiliario non intende partecipare alla citata gara, come non parteciperà alla stessa nemmeno indirettamente attraverso società controllate, controllanti o collegate;</w:t>
      </w:r>
    </w:p>
    <w:p w14:paraId="506F0AFE" w14:textId="77777777" w:rsidR="00295423" w:rsidRPr="000004A6" w:rsidRDefault="00295423" w:rsidP="007C5529">
      <w:pPr>
        <w:pStyle w:val="NormaleRIENTRO"/>
        <w:numPr>
          <w:ilvl w:val="0"/>
          <w:numId w:val="5"/>
        </w:numPr>
        <w:tabs>
          <w:tab w:val="right" w:leader="dot" w:pos="0"/>
        </w:tabs>
        <w:spacing w:line="276" w:lineRule="auto"/>
        <w:ind w:left="426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ch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non esistono altri legami o forme di collegamento diverse da quelle che si vanno a costituire per l’effetto della sottoscrizione del presente contratto.</w:t>
      </w:r>
    </w:p>
    <w:p w14:paraId="716307A0" w14:textId="77777777" w:rsidR="00295423" w:rsidRPr="000004A6" w:rsidRDefault="00295423" w:rsidP="00295423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50C376EF" w14:textId="4D1B2BE1" w:rsidR="00295423" w:rsidRPr="000004A6" w:rsidRDefault="00295423" w:rsidP="00295423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Tra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e l’operatore economico ausiliario si stipula un contratto di avvaliment</w:t>
      </w:r>
      <w:r w:rsidR="00701E31">
        <w:rPr>
          <w:rFonts w:ascii="Palatino Linotype" w:eastAsia="New Aster" w:hAnsi="Palatino Linotype"/>
          <w:sz w:val="20"/>
        </w:rPr>
        <w:t xml:space="preserve">o, in base all’art. 89 del D. </w:t>
      </w:r>
      <w:proofErr w:type="spellStart"/>
      <w:r w:rsidR="00701E31">
        <w:rPr>
          <w:rFonts w:ascii="Palatino Linotype" w:eastAsia="New Aster" w:hAnsi="Palatino Linotype"/>
          <w:sz w:val="20"/>
        </w:rPr>
        <w:t>Lgs</w:t>
      </w:r>
      <w:proofErr w:type="spellEnd"/>
      <w:r w:rsidR="00701E31">
        <w:rPr>
          <w:rFonts w:ascii="Palatino Linotype" w:eastAsia="New Aster" w:hAnsi="Palatino Linotype"/>
          <w:sz w:val="20"/>
        </w:rPr>
        <w:t>.</w:t>
      </w:r>
      <w:r w:rsidRPr="000004A6">
        <w:rPr>
          <w:rFonts w:ascii="Palatino Linotype" w:eastAsia="New Aster" w:hAnsi="Palatino Linotype"/>
          <w:sz w:val="20"/>
        </w:rPr>
        <w:t xml:space="preserve"> n. 50/2016 ai seguenti patti e condizioni:</w:t>
      </w:r>
    </w:p>
    <w:p w14:paraId="75B691CD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è autorizzato ad utilizzare il requisito dell’operatore economico ausiliario per partecipare alla gara indicate in premessa;</w:t>
      </w:r>
    </w:p>
    <w:p w14:paraId="780463A6" w14:textId="77777777" w:rsidR="00295423" w:rsidRPr="000004A6" w:rsidRDefault="00295423" w:rsidP="007C5529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l’operatore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economico ausiliario si impegna a consentire l’utilizzo della citata iscrizione e dichiara ai sensi degli artt. 46 e 47 del D.P.R. n. 445/2000:</w:t>
      </w:r>
    </w:p>
    <w:p w14:paraId="5B6FD30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, come dettagliatamente dichiarato nel modello di DGUE predisposto dalla stazione appaltante;</w:t>
      </w:r>
    </w:p>
    <w:p w14:paraId="6BFEEFB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di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mettere a disposizione, per tutta la durata dell’appalto le risorse necessarie di cui è carente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>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32F32407" w14:textId="77777777" w:rsid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</w:r>
      <w:proofErr w:type="gramStart"/>
      <w:r w:rsidRPr="000004A6">
        <w:rPr>
          <w:rFonts w:ascii="Palatino Linotype" w:eastAsia="New Aster" w:hAnsi="Palatino Linotype"/>
          <w:sz w:val="20"/>
        </w:rPr>
        <w:t>attest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di non partecipare alle gare in proprio o in associazione o in consorzio né di essere in una situazione di controllo con una delle altre imprese che partecipano alla gara;</w:t>
      </w:r>
    </w:p>
    <w:p w14:paraId="60439F03" w14:textId="34B9F92F" w:rsidR="00295423" w:rsidRPr="00795249" w:rsidRDefault="00295423" w:rsidP="00795249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proofErr w:type="gramStart"/>
      <w:r w:rsidRPr="00795249">
        <w:rPr>
          <w:rFonts w:ascii="Palatino Linotype" w:eastAsia="New Aster" w:hAnsi="Palatino Linotype"/>
          <w:sz w:val="20"/>
        </w:rPr>
        <w:t>l’operatore</w:t>
      </w:r>
      <w:proofErr w:type="gramEnd"/>
      <w:r w:rsidRPr="00795249">
        <w:rPr>
          <w:rFonts w:ascii="Palatino Linotype" w:eastAsia="New Aster" w:hAnsi="Palatino Linotype"/>
          <w:sz w:val="20"/>
        </w:rPr>
        <w:t xml:space="preserve"> economico ausiliario si impegna a non stipulare contratti di identico contenuto con altri operatori in relazione alla gara di cui in premessa.</w:t>
      </w:r>
    </w:p>
    <w:p w14:paraId="0DBBED20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onsiderazione della responsabilità solidale dell’operatore economico ausiliario, ferma restando l’irripetibilità dei corrispettivi previsti nel presente contratto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si impegna, in caso di effettiva aggiudicazione dell’appalto:</w:t>
      </w:r>
    </w:p>
    <w:p w14:paraId="7D848DFB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6147E093" w14:textId="77777777" w:rsidR="00295423" w:rsidRPr="000004A6" w:rsidRDefault="00295423" w:rsidP="007C5529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proofErr w:type="gramStart"/>
      <w:r w:rsidRPr="000004A6">
        <w:rPr>
          <w:rFonts w:ascii="Palatino Linotype" w:eastAsia="New Aster" w:hAnsi="Palatino Linotype"/>
          <w:sz w:val="20"/>
        </w:rPr>
        <w:t>a</w:t>
      </w:r>
      <w:proofErr w:type="gramEnd"/>
      <w:r w:rsidRPr="000004A6">
        <w:rPr>
          <w:rFonts w:ascii="Palatino Linotype" w:eastAsia="New Aster" w:hAnsi="Palatino Linotype"/>
          <w:sz w:val="20"/>
        </w:rPr>
        <w:t xml:space="preserve"> stipulare idonea polizza assicurativa pari al 10% dell’importo dell’appalto, in favore dell’operatore economico ausiliario, a garanzia della buona e regolare esecuzione delle opere;</w:t>
      </w:r>
    </w:p>
    <w:p w14:paraId="7AE2BFD3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67E5EE39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7AF0E22F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In caso di aggiudicazione della gara, 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t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verserà anticipatamente un importo pari al .......% del valore dell’appalto oltre il costo delle risorse materiali, immateriali, tecniche o finanziarie eventualmente fornite dall’operatore economico ausiliario.</w:t>
      </w:r>
    </w:p>
    <w:p w14:paraId="06223158" w14:textId="77777777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68CBB1A4" w14:textId="195C2598" w:rsidR="00295423" w:rsidRPr="000004A6" w:rsidRDefault="00295423" w:rsidP="00295423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</w:t>
      </w:r>
      <w:r w:rsidR="00EB02A8">
        <w:rPr>
          <w:rFonts w:ascii="Palatino Linotype" w:eastAsia="New Aster" w:hAnsi="Palatino Linotype"/>
          <w:sz w:val="20"/>
        </w:rPr>
        <w:t>la fornitura</w:t>
      </w:r>
      <w:r w:rsidRPr="000004A6">
        <w:rPr>
          <w:rFonts w:ascii="Palatino Linotype" w:eastAsia="New Aster" w:hAnsi="Palatino Linotype"/>
          <w:sz w:val="20"/>
        </w:rPr>
        <w:t>).</w:t>
      </w:r>
    </w:p>
    <w:p w14:paraId="427ADEA2" w14:textId="1CCF53BB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......., li .../.../...</w:t>
      </w:r>
    </w:p>
    <w:p w14:paraId="03EAAFAD" w14:textId="77777777" w:rsidR="00295423" w:rsidRPr="000004A6" w:rsidRDefault="00295423" w:rsidP="00295423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685A0D6A" w14:textId="4ED356F2" w:rsidR="00295423" w:rsidRDefault="00295423" w:rsidP="009220B6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</w:t>
      </w:r>
      <w:proofErr w:type="spellStart"/>
      <w:r w:rsidRPr="000004A6">
        <w:rPr>
          <w:rFonts w:ascii="Palatino Linotype" w:eastAsia="New Aster" w:hAnsi="Palatino Linotype"/>
          <w:sz w:val="20"/>
        </w:rPr>
        <w:t>ausilia</w:t>
      </w:r>
      <w:r w:rsidR="004E2310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 L’operatore economico ausiliario</w:t>
      </w:r>
    </w:p>
    <w:p w14:paraId="2F390679" w14:textId="77777777" w:rsidR="000321E9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bookmarkEnd w:id="1"/>
    <w:bookmarkEnd w:id="2"/>
    <w:bookmarkEnd w:id="3"/>
    <w:bookmarkEnd w:id="4"/>
    <w:bookmarkEnd w:id="5"/>
    <w:bookmarkEnd w:id="6"/>
    <w:p w14:paraId="6B3BA47D" w14:textId="41A2A85E" w:rsidR="000321E9" w:rsidRPr="000004A6" w:rsidRDefault="000321E9" w:rsidP="00295423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rPr>
          <w:rFonts w:ascii="Palatino Linotype" w:eastAsia="New Aster" w:hAnsi="Palatino Linotype"/>
          <w:sz w:val="20"/>
        </w:rPr>
      </w:pPr>
    </w:p>
    <w:sectPr w:rsidR="000321E9" w:rsidRPr="000004A6" w:rsidSect="0062433E">
      <w:headerReference w:type="default" r:id="rId8"/>
      <w:footerReference w:type="default" r:id="rId9"/>
      <w:headerReference w:type="first" r:id="rId10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9072D" w14:textId="77777777" w:rsidR="00BD3E2C" w:rsidRDefault="00BD3E2C" w:rsidP="00AC4270">
      <w:r>
        <w:separator/>
      </w:r>
    </w:p>
  </w:endnote>
  <w:endnote w:type="continuationSeparator" w:id="0">
    <w:p w14:paraId="44F61173" w14:textId="77777777" w:rsidR="00BD3E2C" w:rsidRDefault="00BD3E2C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27B42" w14:textId="068FB54F" w:rsidR="00604AEC" w:rsidRDefault="00604AEC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sz w:val="14"/>
        <w:szCs w:val="14"/>
      </w:rPr>
    </w:pPr>
    <w:r w:rsidRPr="00604AEC">
      <w:rPr>
        <w:rFonts w:ascii="Palatino Linotype" w:hAnsi="Palatino Linotype"/>
        <w:sz w:val="14"/>
        <w:szCs w:val="14"/>
      </w:rPr>
      <w:t>Gara telematica mediante procedura aperta per l’acquisizione di soluzioni e servizi avanzati a supporto dell’Agenda Digitale</w:t>
    </w:r>
  </w:p>
  <w:p w14:paraId="16A6DB8C" w14:textId="199F804D" w:rsidR="00845D97" w:rsidRPr="0014358A" w:rsidRDefault="00BE4D3A" w:rsidP="00630867">
    <w:pPr>
      <w:pStyle w:val="Pidipagina"/>
      <w:tabs>
        <w:tab w:val="clear" w:pos="9638"/>
      </w:tabs>
      <w:ind w:right="566"/>
      <w:jc w:val="center"/>
      <w:rPr>
        <w:rFonts w:ascii="Palatino Linotype" w:hAnsi="Palatino Linotype"/>
        <w:i/>
        <w:sz w:val="14"/>
        <w:szCs w:val="14"/>
      </w:rPr>
    </w:pPr>
    <w:r w:rsidRPr="0014358A">
      <w:rPr>
        <w:rFonts w:ascii="Palatino Linotype" w:hAnsi="Palatino Linotype"/>
        <w:i/>
        <w:sz w:val="14"/>
        <w:szCs w:val="14"/>
      </w:rPr>
      <w:t xml:space="preserve">SCHEMA </w:t>
    </w:r>
    <w:r w:rsidR="00474952" w:rsidRPr="0014358A">
      <w:rPr>
        <w:rFonts w:ascii="Palatino Linotype" w:hAnsi="Palatino Linotype"/>
        <w:i/>
        <w:sz w:val="14"/>
        <w:szCs w:val="14"/>
      </w:rPr>
      <w:t>CONTRATTO DI AVVALIMENTO</w:t>
    </w:r>
  </w:p>
  <w:p w14:paraId="1A413DDD" w14:textId="77777777" w:rsidR="00845D97" w:rsidRPr="0062433E" w:rsidRDefault="00845D97" w:rsidP="003434E6">
    <w:pPr>
      <w:jc w:val="right"/>
      <w:rPr>
        <w:rFonts w:ascii="Palatino Linotype" w:hAnsi="Palatino Linotype"/>
        <w:sz w:val="14"/>
        <w:szCs w:val="14"/>
      </w:rPr>
    </w:pPr>
    <w:r w:rsidRPr="0062433E">
      <w:rPr>
        <w:rFonts w:ascii="Palatino Linotype" w:hAnsi="Palatino Linotype"/>
        <w:sz w:val="14"/>
        <w:szCs w:val="14"/>
      </w:rPr>
      <w:fldChar w:fldCharType="begin"/>
    </w:r>
    <w:r w:rsidRPr="0062433E">
      <w:rPr>
        <w:rFonts w:ascii="Palatino Linotype" w:hAnsi="Palatino Linotype"/>
        <w:sz w:val="14"/>
        <w:szCs w:val="14"/>
      </w:rPr>
      <w:instrText>PAGE   \* MERGEFORMAT</w:instrText>
    </w:r>
    <w:r w:rsidRPr="0062433E">
      <w:rPr>
        <w:rFonts w:ascii="Palatino Linotype" w:hAnsi="Palatino Linotype"/>
        <w:sz w:val="14"/>
        <w:szCs w:val="14"/>
      </w:rPr>
      <w:fldChar w:fldCharType="separate"/>
    </w:r>
    <w:r w:rsidR="00C51EC6">
      <w:rPr>
        <w:rFonts w:ascii="Palatino Linotype" w:hAnsi="Palatino Linotype"/>
        <w:noProof/>
        <w:sz w:val="14"/>
        <w:szCs w:val="14"/>
      </w:rPr>
      <w:t>3</w:t>
    </w:r>
    <w:r w:rsidRPr="0062433E">
      <w:rPr>
        <w:rFonts w:ascii="Palatino Linotype" w:hAnsi="Palatino Linotyp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0A115" w14:textId="77777777" w:rsidR="00BD3E2C" w:rsidRDefault="00BD3E2C" w:rsidP="00AC4270">
      <w:r>
        <w:separator/>
      </w:r>
    </w:p>
  </w:footnote>
  <w:footnote w:type="continuationSeparator" w:id="0">
    <w:p w14:paraId="770B9B13" w14:textId="77777777" w:rsidR="00BD3E2C" w:rsidRDefault="00BD3E2C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6CA6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2714E0C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67007FF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646DA470" w14:textId="77777777" w:rsidR="00845D97" w:rsidRPr="00D01438" w:rsidRDefault="00845D97" w:rsidP="00944172">
    <w:pPr>
      <w:pStyle w:val="Intestazione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C84C8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659ECB37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17E6DFAA" w14:textId="77777777" w:rsidR="000A6446" w:rsidRPr="00EF730F" w:rsidRDefault="000A6446" w:rsidP="000A6446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0F1F38B4" w14:textId="77777777" w:rsidR="000A6446" w:rsidRDefault="000A6446" w:rsidP="000A6446">
    <w:pPr>
      <w:pStyle w:val="Intestazione"/>
      <w:rPr>
        <w:rFonts w:ascii="Arial" w:hAnsi="Arial" w:cs="Arial"/>
        <w:sz w:val="14"/>
        <w:szCs w:val="14"/>
      </w:rPr>
    </w:pPr>
  </w:p>
  <w:p w14:paraId="126D18A3" w14:textId="600F8635" w:rsidR="00845D97" w:rsidRDefault="00845D97" w:rsidP="00AC54C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4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04A6"/>
    <w:rsid w:val="00000707"/>
    <w:rsid w:val="00001EF4"/>
    <w:rsid w:val="00004602"/>
    <w:rsid w:val="000059C7"/>
    <w:rsid w:val="00005B25"/>
    <w:rsid w:val="00007DD3"/>
    <w:rsid w:val="0001487B"/>
    <w:rsid w:val="00015A51"/>
    <w:rsid w:val="000219F7"/>
    <w:rsid w:val="00026120"/>
    <w:rsid w:val="000321E9"/>
    <w:rsid w:val="00033F4A"/>
    <w:rsid w:val="00052BD9"/>
    <w:rsid w:val="00053944"/>
    <w:rsid w:val="000549FF"/>
    <w:rsid w:val="0005570E"/>
    <w:rsid w:val="0006138D"/>
    <w:rsid w:val="0007716D"/>
    <w:rsid w:val="000801A1"/>
    <w:rsid w:val="000817A6"/>
    <w:rsid w:val="00082F50"/>
    <w:rsid w:val="00083F5A"/>
    <w:rsid w:val="00084BF3"/>
    <w:rsid w:val="00087FAD"/>
    <w:rsid w:val="00090154"/>
    <w:rsid w:val="000923EC"/>
    <w:rsid w:val="0009708F"/>
    <w:rsid w:val="000A0FA7"/>
    <w:rsid w:val="000A4EF4"/>
    <w:rsid w:val="000A6446"/>
    <w:rsid w:val="000B7463"/>
    <w:rsid w:val="000D2291"/>
    <w:rsid w:val="000E063B"/>
    <w:rsid w:val="000F7985"/>
    <w:rsid w:val="00105316"/>
    <w:rsid w:val="00110FBB"/>
    <w:rsid w:val="00112820"/>
    <w:rsid w:val="00120817"/>
    <w:rsid w:val="00120DD4"/>
    <w:rsid w:val="00122315"/>
    <w:rsid w:val="00122444"/>
    <w:rsid w:val="001343CA"/>
    <w:rsid w:val="001344D8"/>
    <w:rsid w:val="00137DA5"/>
    <w:rsid w:val="00137FD7"/>
    <w:rsid w:val="0014039F"/>
    <w:rsid w:val="00140E98"/>
    <w:rsid w:val="00142742"/>
    <w:rsid w:val="0014358A"/>
    <w:rsid w:val="0014359F"/>
    <w:rsid w:val="00150035"/>
    <w:rsid w:val="00160AC1"/>
    <w:rsid w:val="00164244"/>
    <w:rsid w:val="00164586"/>
    <w:rsid w:val="0016663D"/>
    <w:rsid w:val="00172739"/>
    <w:rsid w:val="00174F2C"/>
    <w:rsid w:val="00180BA0"/>
    <w:rsid w:val="00181CA5"/>
    <w:rsid w:val="001831BF"/>
    <w:rsid w:val="00192AF3"/>
    <w:rsid w:val="00192E4B"/>
    <w:rsid w:val="001A25E4"/>
    <w:rsid w:val="001A652B"/>
    <w:rsid w:val="001A729A"/>
    <w:rsid w:val="001B0CD4"/>
    <w:rsid w:val="001B3869"/>
    <w:rsid w:val="001B6EDB"/>
    <w:rsid w:val="001C4AB7"/>
    <w:rsid w:val="001C4CCD"/>
    <w:rsid w:val="001C5F61"/>
    <w:rsid w:val="001D0806"/>
    <w:rsid w:val="001D1650"/>
    <w:rsid w:val="001D213D"/>
    <w:rsid w:val="001D606D"/>
    <w:rsid w:val="001D73F8"/>
    <w:rsid w:val="001E020B"/>
    <w:rsid w:val="001E134D"/>
    <w:rsid w:val="001E14FB"/>
    <w:rsid w:val="001E449D"/>
    <w:rsid w:val="001F0F3C"/>
    <w:rsid w:val="001F4E33"/>
    <w:rsid w:val="001F79BB"/>
    <w:rsid w:val="00200C61"/>
    <w:rsid w:val="00206D26"/>
    <w:rsid w:val="002105B1"/>
    <w:rsid w:val="0021490D"/>
    <w:rsid w:val="00217305"/>
    <w:rsid w:val="00224A36"/>
    <w:rsid w:val="002254D7"/>
    <w:rsid w:val="002256E6"/>
    <w:rsid w:val="00226BA1"/>
    <w:rsid w:val="00230D0D"/>
    <w:rsid w:val="0023173F"/>
    <w:rsid w:val="00231D4D"/>
    <w:rsid w:val="002356E8"/>
    <w:rsid w:val="00237122"/>
    <w:rsid w:val="00244CCE"/>
    <w:rsid w:val="00251A4D"/>
    <w:rsid w:val="002558EA"/>
    <w:rsid w:val="00264A4C"/>
    <w:rsid w:val="002650A4"/>
    <w:rsid w:val="00265130"/>
    <w:rsid w:val="00266DBF"/>
    <w:rsid w:val="00270DCB"/>
    <w:rsid w:val="00271500"/>
    <w:rsid w:val="00282B0E"/>
    <w:rsid w:val="002833E1"/>
    <w:rsid w:val="00284985"/>
    <w:rsid w:val="00284C33"/>
    <w:rsid w:val="00290772"/>
    <w:rsid w:val="002948FA"/>
    <w:rsid w:val="00294BCC"/>
    <w:rsid w:val="00295423"/>
    <w:rsid w:val="002C0356"/>
    <w:rsid w:val="002D327F"/>
    <w:rsid w:val="002D3C10"/>
    <w:rsid w:val="002D6968"/>
    <w:rsid w:val="002E2191"/>
    <w:rsid w:val="002E3BF4"/>
    <w:rsid w:val="002E4535"/>
    <w:rsid w:val="002E74E2"/>
    <w:rsid w:val="002E79C6"/>
    <w:rsid w:val="00311327"/>
    <w:rsid w:val="00317634"/>
    <w:rsid w:val="00320119"/>
    <w:rsid w:val="0032369D"/>
    <w:rsid w:val="003259C9"/>
    <w:rsid w:val="00337E6C"/>
    <w:rsid w:val="003434E6"/>
    <w:rsid w:val="00347059"/>
    <w:rsid w:val="00352219"/>
    <w:rsid w:val="003533A8"/>
    <w:rsid w:val="00354B40"/>
    <w:rsid w:val="003575A9"/>
    <w:rsid w:val="003609F4"/>
    <w:rsid w:val="00364338"/>
    <w:rsid w:val="00371E11"/>
    <w:rsid w:val="003810D5"/>
    <w:rsid w:val="00381120"/>
    <w:rsid w:val="0038311F"/>
    <w:rsid w:val="0038392D"/>
    <w:rsid w:val="00392DAD"/>
    <w:rsid w:val="0039510E"/>
    <w:rsid w:val="003A02FD"/>
    <w:rsid w:val="003A4FA6"/>
    <w:rsid w:val="003A74DD"/>
    <w:rsid w:val="003B245E"/>
    <w:rsid w:val="003B3BD6"/>
    <w:rsid w:val="003B6B48"/>
    <w:rsid w:val="003B756D"/>
    <w:rsid w:val="003C2361"/>
    <w:rsid w:val="003C3A00"/>
    <w:rsid w:val="003C73E2"/>
    <w:rsid w:val="003D3817"/>
    <w:rsid w:val="003D4E2D"/>
    <w:rsid w:val="003E37C5"/>
    <w:rsid w:val="0040530F"/>
    <w:rsid w:val="004064F7"/>
    <w:rsid w:val="00411164"/>
    <w:rsid w:val="0041292D"/>
    <w:rsid w:val="0041479A"/>
    <w:rsid w:val="0044242A"/>
    <w:rsid w:val="00442620"/>
    <w:rsid w:val="00443A44"/>
    <w:rsid w:val="004462A9"/>
    <w:rsid w:val="00446741"/>
    <w:rsid w:val="0044682B"/>
    <w:rsid w:val="00446B22"/>
    <w:rsid w:val="00450933"/>
    <w:rsid w:val="00457F1C"/>
    <w:rsid w:val="004626E2"/>
    <w:rsid w:val="00462936"/>
    <w:rsid w:val="00465D58"/>
    <w:rsid w:val="00470F60"/>
    <w:rsid w:val="00474952"/>
    <w:rsid w:val="00477C4F"/>
    <w:rsid w:val="00480032"/>
    <w:rsid w:val="00482220"/>
    <w:rsid w:val="004A1497"/>
    <w:rsid w:val="004A633D"/>
    <w:rsid w:val="004B16E3"/>
    <w:rsid w:val="004B230F"/>
    <w:rsid w:val="004B63D3"/>
    <w:rsid w:val="004C02AC"/>
    <w:rsid w:val="004D2BDA"/>
    <w:rsid w:val="004D6773"/>
    <w:rsid w:val="004D6C28"/>
    <w:rsid w:val="004D6F2E"/>
    <w:rsid w:val="004E08AF"/>
    <w:rsid w:val="004E2310"/>
    <w:rsid w:val="004E2D8D"/>
    <w:rsid w:val="004F3C06"/>
    <w:rsid w:val="004F4367"/>
    <w:rsid w:val="004F51A6"/>
    <w:rsid w:val="004F5650"/>
    <w:rsid w:val="004F6A66"/>
    <w:rsid w:val="00505C8F"/>
    <w:rsid w:val="00515739"/>
    <w:rsid w:val="0051711F"/>
    <w:rsid w:val="005209BA"/>
    <w:rsid w:val="00526862"/>
    <w:rsid w:val="0053017B"/>
    <w:rsid w:val="00534EB8"/>
    <w:rsid w:val="00537C24"/>
    <w:rsid w:val="00546ABE"/>
    <w:rsid w:val="005512E4"/>
    <w:rsid w:val="005533B3"/>
    <w:rsid w:val="005616A3"/>
    <w:rsid w:val="00565ABE"/>
    <w:rsid w:val="005742B5"/>
    <w:rsid w:val="00585260"/>
    <w:rsid w:val="00592264"/>
    <w:rsid w:val="005924B0"/>
    <w:rsid w:val="0059441F"/>
    <w:rsid w:val="005A0586"/>
    <w:rsid w:val="005A509A"/>
    <w:rsid w:val="005B55AB"/>
    <w:rsid w:val="005B6014"/>
    <w:rsid w:val="005B6542"/>
    <w:rsid w:val="005B761F"/>
    <w:rsid w:val="005D6FCE"/>
    <w:rsid w:val="005E06BD"/>
    <w:rsid w:val="005E5E2C"/>
    <w:rsid w:val="005F0E7A"/>
    <w:rsid w:val="005F4C4B"/>
    <w:rsid w:val="005F5C87"/>
    <w:rsid w:val="005F7B7B"/>
    <w:rsid w:val="00604AEC"/>
    <w:rsid w:val="00620383"/>
    <w:rsid w:val="0062433E"/>
    <w:rsid w:val="00625478"/>
    <w:rsid w:val="006260D6"/>
    <w:rsid w:val="00630089"/>
    <w:rsid w:val="00630867"/>
    <w:rsid w:val="00631C02"/>
    <w:rsid w:val="006337B1"/>
    <w:rsid w:val="006371AE"/>
    <w:rsid w:val="00640C87"/>
    <w:rsid w:val="00641243"/>
    <w:rsid w:val="006550AF"/>
    <w:rsid w:val="00664003"/>
    <w:rsid w:val="00666EE0"/>
    <w:rsid w:val="00676EBE"/>
    <w:rsid w:val="00686D3F"/>
    <w:rsid w:val="006907FC"/>
    <w:rsid w:val="00692163"/>
    <w:rsid w:val="006A0F77"/>
    <w:rsid w:val="006A16C0"/>
    <w:rsid w:val="006A2849"/>
    <w:rsid w:val="006A2EFE"/>
    <w:rsid w:val="006A3A71"/>
    <w:rsid w:val="006A3C87"/>
    <w:rsid w:val="006A5111"/>
    <w:rsid w:val="006A525E"/>
    <w:rsid w:val="006B4342"/>
    <w:rsid w:val="006B78F5"/>
    <w:rsid w:val="006B7D53"/>
    <w:rsid w:val="006C113D"/>
    <w:rsid w:val="006C19F6"/>
    <w:rsid w:val="006C450E"/>
    <w:rsid w:val="006C4BFC"/>
    <w:rsid w:val="006C7ACC"/>
    <w:rsid w:val="006D1028"/>
    <w:rsid w:val="006D5149"/>
    <w:rsid w:val="006E7EAF"/>
    <w:rsid w:val="006F312F"/>
    <w:rsid w:val="00701E31"/>
    <w:rsid w:val="00704BEB"/>
    <w:rsid w:val="00707515"/>
    <w:rsid w:val="00710D3E"/>
    <w:rsid w:val="007113CE"/>
    <w:rsid w:val="00714DE3"/>
    <w:rsid w:val="00714FDC"/>
    <w:rsid w:val="00720706"/>
    <w:rsid w:val="00723B86"/>
    <w:rsid w:val="00730B86"/>
    <w:rsid w:val="0073634D"/>
    <w:rsid w:val="00742E48"/>
    <w:rsid w:val="007474B4"/>
    <w:rsid w:val="007520DF"/>
    <w:rsid w:val="00765580"/>
    <w:rsid w:val="0077476F"/>
    <w:rsid w:val="00780022"/>
    <w:rsid w:val="00783AE1"/>
    <w:rsid w:val="0078402A"/>
    <w:rsid w:val="00785B07"/>
    <w:rsid w:val="00786E97"/>
    <w:rsid w:val="00795249"/>
    <w:rsid w:val="0079605D"/>
    <w:rsid w:val="007A2B61"/>
    <w:rsid w:val="007A6D9F"/>
    <w:rsid w:val="007B4C15"/>
    <w:rsid w:val="007B7160"/>
    <w:rsid w:val="007C0D99"/>
    <w:rsid w:val="007C5529"/>
    <w:rsid w:val="007C60E8"/>
    <w:rsid w:val="007D68D7"/>
    <w:rsid w:val="007D6978"/>
    <w:rsid w:val="007E4F83"/>
    <w:rsid w:val="007E6EDD"/>
    <w:rsid w:val="007F4784"/>
    <w:rsid w:val="0080105D"/>
    <w:rsid w:val="008035DB"/>
    <w:rsid w:val="00804D52"/>
    <w:rsid w:val="00806105"/>
    <w:rsid w:val="0081204A"/>
    <w:rsid w:val="00812895"/>
    <w:rsid w:val="00831867"/>
    <w:rsid w:val="00833697"/>
    <w:rsid w:val="00835074"/>
    <w:rsid w:val="00836698"/>
    <w:rsid w:val="00845D97"/>
    <w:rsid w:val="00847887"/>
    <w:rsid w:val="0085137C"/>
    <w:rsid w:val="0085148B"/>
    <w:rsid w:val="008569A5"/>
    <w:rsid w:val="0085794A"/>
    <w:rsid w:val="008605AD"/>
    <w:rsid w:val="00870E16"/>
    <w:rsid w:val="008721D1"/>
    <w:rsid w:val="00876D63"/>
    <w:rsid w:val="00877C7E"/>
    <w:rsid w:val="00885296"/>
    <w:rsid w:val="00887509"/>
    <w:rsid w:val="00887563"/>
    <w:rsid w:val="00892887"/>
    <w:rsid w:val="008A0E61"/>
    <w:rsid w:val="008A252E"/>
    <w:rsid w:val="008A6F70"/>
    <w:rsid w:val="008B1CE6"/>
    <w:rsid w:val="008B253E"/>
    <w:rsid w:val="008B3217"/>
    <w:rsid w:val="008B4324"/>
    <w:rsid w:val="008B5480"/>
    <w:rsid w:val="008B7731"/>
    <w:rsid w:val="008C023D"/>
    <w:rsid w:val="008C1CC7"/>
    <w:rsid w:val="008C2A72"/>
    <w:rsid w:val="008C4847"/>
    <w:rsid w:val="008C6BCB"/>
    <w:rsid w:val="008D1516"/>
    <w:rsid w:val="008D3F38"/>
    <w:rsid w:val="008D4575"/>
    <w:rsid w:val="008D4AC5"/>
    <w:rsid w:val="008D7C9A"/>
    <w:rsid w:val="008E1ED1"/>
    <w:rsid w:val="008E4F95"/>
    <w:rsid w:val="008E6275"/>
    <w:rsid w:val="008E7B69"/>
    <w:rsid w:val="008F02EA"/>
    <w:rsid w:val="008F3572"/>
    <w:rsid w:val="008F5EBB"/>
    <w:rsid w:val="00901423"/>
    <w:rsid w:val="00911ED9"/>
    <w:rsid w:val="009220B6"/>
    <w:rsid w:val="00922B07"/>
    <w:rsid w:val="00927DCC"/>
    <w:rsid w:val="00930151"/>
    <w:rsid w:val="00930829"/>
    <w:rsid w:val="00932AB9"/>
    <w:rsid w:val="0093350D"/>
    <w:rsid w:val="00943893"/>
    <w:rsid w:val="00944144"/>
    <w:rsid w:val="00944172"/>
    <w:rsid w:val="00953B06"/>
    <w:rsid w:val="009707C6"/>
    <w:rsid w:val="009742E4"/>
    <w:rsid w:val="00976831"/>
    <w:rsid w:val="009875AF"/>
    <w:rsid w:val="00996114"/>
    <w:rsid w:val="00997695"/>
    <w:rsid w:val="009A102C"/>
    <w:rsid w:val="009A2F49"/>
    <w:rsid w:val="009B32EF"/>
    <w:rsid w:val="009C41AF"/>
    <w:rsid w:val="009C7FB3"/>
    <w:rsid w:val="009D18BF"/>
    <w:rsid w:val="009D2B1F"/>
    <w:rsid w:val="009D51B0"/>
    <w:rsid w:val="009D7200"/>
    <w:rsid w:val="009E1BA6"/>
    <w:rsid w:val="00A01E61"/>
    <w:rsid w:val="00A07578"/>
    <w:rsid w:val="00A14B37"/>
    <w:rsid w:val="00A154E6"/>
    <w:rsid w:val="00A17610"/>
    <w:rsid w:val="00A207FF"/>
    <w:rsid w:val="00A30226"/>
    <w:rsid w:val="00A326B6"/>
    <w:rsid w:val="00A35AF5"/>
    <w:rsid w:val="00A65467"/>
    <w:rsid w:val="00A72D33"/>
    <w:rsid w:val="00A77BAC"/>
    <w:rsid w:val="00A86011"/>
    <w:rsid w:val="00A91E62"/>
    <w:rsid w:val="00A92C87"/>
    <w:rsid w:val="00A941D4"/>
    <w:rsid w:val="00A96CC6"/>
    <w:rsid w:val="00AA1855"/>
    <w:rsid w:val="00AA4379"/>
    <w:rsid w:val="00AA521D"/>
    <w:rsid w:val="00AA5661"/>
    <w:rsid w:val="00AA78BF"/>
    <w:rsid w:val="00AB03EA"/>
    <w:rsid w:val="00AB297B"/>
    <w:rsid w:val="00AB2F5D"/>
    <w:rsid w:val="00AB3FE3"/>
    <w:rsid w:val="00AB4DD1"/>
    <w:rsid w:val="00AB5476"/>
    <w:rsid w:val="00AB7015"/>
    <w:rsid w:val="00AC4270"/>
    <w:rsid w:val="00AC54C9"/>
    <w:rsid w:val="00AD4A84"/>
    <w:rsid w:val="00AD7758"/>
    <w:rsid w:val="00AD7FEF"/>
    <w:rsid w:val="00AE410E"/>
    <w:rsid w:val="00AE6ACD"/>
    <w:rsid w:val="00AF2DA5"/>
    <w:rsid w:val="00B028A8"/>
    <w:rsid w:val="00B02EDE"/>
    <w:rsid w:val="00B03BA7"/>
    <w:rsid w:val="00B0683E"/>
    <w:rsid w:val="00B10364"/>
    <w:rsid w:val="00B24023"/>
    <w:rsid w:val="00B249C3"/>
    <w:rsid w:val="00B31D85"/>
    <w:rsid w:val="00B474A8"/>
    <w:rsid w:val="00B5592D"/>
    <w:rsid w:val="00B603DC"/>
    <w:rsid w:val="00B610AC"/>
    <w:rsid w:val="00B64145"/>
    <w:rsid w:val="00B715ED"/>
    <w:rsid w:val="00B7471E"/>
    <w:rsid w:val="00B8328D"/>
    <w:rsid w:val="00B9183F"/>
    <w:rsid w:val="00B92710"/>
    <w:rsid w:val="00B92810"/>
    <w:rsid w:val="00B97D03"/>
    <w:rsid w:val="00BB0A2D"/>
    <w:rsid w:val="00BB2E6A"/>
    <w:rsid w:val="00BB5F2E"/>
    <w:rsid w:val="00BB782A"/>
    <w:rsid w:val="00BC0B5C"/>
    <w:rsid w:val="00BC67FA"/>
    <w:rsid w:val="00BD3E2C"/>
    <w:rsid w:val="00BD5E7E"/>
    <w:rsid w:val="00BD6316"/>
    <w:rsid w:val="00BE158B"/>
    <w:rsid w:val="00BE4AA7"/>
    <w:rsid w:val="00BE4D3A"/>
    <w:rsid w:val="00BE5698"/>
    <w:rsid w:val="00BF33ED"/>
    <w:rsid w:val="00BF5885"/>
    <w:rsid w:val="00BF58AD"/>
    <w:rsid w:val="00BF7489"/>
    <w:rsid w:val="00C00634"/>
    <w:rsid w:val="00C020AE"/>
    <w:rsid w:val="00C039FA"/>
    <w:rsid w:val="00C06A60"/>
    <w:rsid w:val="00C3091C"/>
    <w:rsid w:val="00C32AA3"/>
    <w:rsid w:val="00C331EB"/>
    <w:rsid w:val="00C40AE8"/>
    <w:rsid w:val="00C4357E"/>
    <w:rsid w:val="00C43F83"/>
    <w:rsid w:val="00C465A1"/>
    <w:rsid w:val="00C51EC6"/>
    <w:rsid w:val="00C52971"/>
    <w:rsid w:val="00C55174"/>
    <w:rsid w:val="00C55691"/>
    <w:rsid w:val="00C5654D"/>
    <w:rsid w:val="00C644E9"/>
    <w:rsid w:val="00C66C9E"/>
    <w:rsid w:val="00C67D3A"/>
    <w:rsid w:val="00C73B98"/>
    <w:rsid w:val="00C73C16"/>
    <w:rsid w:val="00C74500"/>
    <w:rsid w:val="00C74F30"/>
    <w:rsid w:val="00C8407D"/>
    <w:rsid w:val="00C843EC"/>
    <w:rsid w:val="00C86524"/>
    <w:rsid w:val="00C86D7A"/>
    <w:rsid w:val="00C96F8A"/>
    <w:rsid w:val="00C97C9D"/>
    <w:rsid w:val="00CA4600"/>
    <w:rsid w:val="00CB3E1B"/>
    <w:rsid w:val="00CB7633"/>
    <w:rsid w:val="00CC4721"/>
    <w:rsid w:val="00CD2151"/>
    <w:rsid w:val="00CD5051"/>
    <w:rsid w:val="00CD7A20"/>
    <w:rsid w:val="00CE1F36"/>
    <w:rsid w:val="00CE20AA"/>
    <w:rsid w:val="00CE42A9"/>
    <w:rsid w:val="00CE5113"/>
    <w:rsid w:val="00CF74EC"/>
    <w:rsid w:val="00D03734"/>
    <w:rsid w:val="00D1012C"/>
    <w:rsid w:val="00D12FA8"/>
    <w:rsid w:val="00D14F9A"/>
    <w:rsid w:val="00D32191"/>
    <w:rsid w:val="00D34622"/>
    <w:rsid w:val="00D5029B"/>
    <w:rsid w:val="00D577B0"/>
    <w:rsid w:val="00D57B75"/>
    <w:rsid w:val="00D6474A"/>
    <w:rsid w:val="00D7023A"/>
    <w:rsid w:val="00D721A8"/>
    <w:rsid w:val="00D72C10"/>
    <w:rsid w:val="00D74486"/>
    <w:rsid w:val="00D76B2A"/>
    <w:rsid w:val="00D77766"/>
    <w:rsid w:val="00D82999"/>
    <w:rsid w:val="00D83159"/>
    <w:rsid w:val="00D87920"/>
    <w:rsid w:val="00D95692"/>
    <w:rsid w:val="00D95E75"/>
    <w:rsid w:val="00D95F18"/>
    <w:rsid w:val="00D9616A"/>
    <w:rsid w:val="00D979A8"/>
    <w:rsid w:val="00DA0BBD"/>
    <w:rsid w:val="00DA1548"/>
    <w:rsid w:val="00DA26A5"/>
    <w:rsid w:val="00DA54E1"/>
    <w:rsid w:val="00DA5778"/>
    <w:rsid w:val="00DB0CD0"/>
    <w:rsid w:val="00DB3C27"/>
    <w:rsid w:val="00DB4818"/>
    <w:rsid w:val="00DB48BB"/>
    <w:rsid w:val="00DB49AE"/>
    <w:rsid w:val="00DB61D1"/>
    <w:rsid w:val="00DC299F"/>
    <w:rsid w:val="00DC7CE5"/>
    <w:rsid w:val="00DD0160"/>
    <w:rsid w:val="00DE614D"/>
    <w:rsid w:val="00DE7758"/>
    <w:rsid w:val="00E00499"/>
    <w:rsid w:val="00E0264A"/>
    <w:rsid w:val="00E049F3"/>
    <w:rsid w:val="00E07995"/>
    <w:rsid w:val="00E1012B"/>
    <w:rsid w:val="00E12293"/>
    <w:rsid w:val="00E14567"/>
    <w:rsid w:val="00E15221"/>
    <w:rsid w:val="00E23D3A"/>
    <w:rsid w:val="00E24CC5"/>
    <w:rsid w:val="00E3023B"/>
    <w:rsid w:val="00E46EE2"/>
    <w:rsid w:val="00E50089"/>
    <w:rsid w:val="00E522C4"/>
    <w:rsid w:val="00E55CCC"/>
    <w:rsid w:val="00E56A94"/>
    <w:rsid w:val="00E5737E"/>
    <w:rsid w:val="00E62BCD"/>
    <w:rsid w:val="00E63C4D"/>
    <w:rsid w:val="00E64FF1"/>
    <w:rsid w:val="00E66982"/>
    <w:rsid w:val="00E73A55"/>
    <w:rsid w:val="00E747FA"/>
    <w:rsid w:val="00E86923"/>
    <w:rsid w:val="00E90B53"/>
    <w:rsid w:val="00E90C22"/>
    <w:rsid w:val="00EA2123"/>
    <w:rsid w:val="00EA7DA0"/>
    <w:rsid w:val="00EB02A8"/>
    <w:rsid w:val="00EB4B3E"/>
    <w:rsid w:val="00EC7C52"/>
    <w:rsid w:val="00EE0403"/>
    <w:rsid w:val="00EF5A26"/>
    <w:rsid w:val="00EF6750"/>
    <w:rsid w:val="00EF7023"/>
    <w:rsid w:val="00F03C57"/>
    <w:rsid w:val="00F05CD7"/>
    <w:rsid w:val="00F05E7C"/>
    <w:rsid w:val="00F120BA"/>
    <w:rsid w:val="00F12FFB"/>
    <w:rsid w:val="00F130C2"/>
    <w:rsid w:val="00F16CEE"/>
    <w:rsid w:val="00F221D7"/>
    <w:rsid w:val="00F324BC"/>
    <w:rsid w:val="00F332E3"/>
    <w:rsid w:val="00F4031E"/>
    <w:rsid w:val="00F40962"/>
    <w:rsid w:val="00F4308E"/>
    <w:rsid w:val="00F46A87"/>
    <w:rsid w:val="00F54FA6"/>
    <w:rsid w:val="00F5549D"/>
    <w:rsid w:val="00F6411E"/>
    <w:rsid w:val="00F64DCA"/>
    <w:rsid w:val="00F675BB"/>
    <w:rsid w:val="00F70401"/>
    <w:rsid w:val="00F70420"/>
    <w:rsid w:val="00F73EC8"/>
    <w:rsid w:val="00F74FC7"/>
    <w:rsid w:val="00F82725"/>
    <w:rsid w:val="00F94952"/>
    <w:rsid w:val="00F953B5"/>
    <w:rsid w:val="00FA597D"/>
    <w:rsid w:val="00FA7FE7"/>
    <w:rsid w:val="00FB03C3"/>
    <w:rsid w:val="00FB75A9"/>
    <w:rsid w:val="00FC4143"/>
    <w:rsid w:val="00FE1E8A"/>
    <w:rsid w:val="00FE24B6"/>
    <w:rsid w:val="00FE29DF"/>
    <w:rsid w:val="00FE3EDD"/>
    <w:rsid w:val="00FE5E13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D269F218-35D0-48AA-9C80-2FFB3D7F5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tabs>
        <w:tab w:val="right" w:leader="dot" w:pos="9346"/>
      </w:tabs>
      <w:spacing w:after="200" w:line="276" w:lineRule="auto"/>
      <w:jc w:val="right"/>
    </w:pPr>
    <w:rPr>
      <w:rFonts w:ascii="Calibri" w:hAnsi="Calibri" w:cs="Calibri"/>
      <w:b/>
      <w:i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B9183F"/>
    <w:pPr>
      <w:tabs>
        <w:tab w:val="right" w:leader="dot" w:pos="9628"/>
      </w:tabs>
      <w:spacing w:after="80"/>
      <w:jc w:val="both"/>
    </w:pPr>
    <w:rPr>
      <w:rFonts w:eastAsia="Calibri"/>
      <w:i/>
      <w:noProof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spacing w:after="200" w:line="276" w:lineRule="auto"/>
      <w:ind w:left="4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tabs>
        <w:tab w:val="right" w:leader="dot" w:pos="9204"/>
      </w:tabs>
      <w:spacing w:after="200" w:line="276" w:lineRule="auto"/>
      <w:ind w:left="1100" w:right="567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customStyle="1" w:styleId="Paragrafo2">
    <w:name w:val="Paragrafo2"/>
    <w:basedOn w:val="Normale"/>
    <w:rsid w:val="00B97D03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6698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66982"/>
    <w:rPr>
      <w:rFonts w:ascii="Calibri" w:hAnsi="Calibri"/>
      <w:szCs w:val="21"/>
    </w:rPr>
  </w:style>
  <w:style w:type="paragraph" w:customStyle="1" w:styleId="Style6">
    <w:name w:val="Style6"/>
    <w:basedOn w:val="Normale"/>
    <w:uiPriority w:val="99"/>
    <w:rsid w:val="002954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Normale"/>
    <w:uiPriority w:val="99"/>
    <w:rsid w:val="0029542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29542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29542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F55F-1D1A-4044-938D-454C85E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-bas</dc:creator>
  <cp:keywords/>
  <cp:lastModifiedBy>Telesca Vincenzo</cp:lastModifiedBy>
  <cp:revision>11</cp:revision>
  <cp:lastPrinted>2016-10-11T06:58:00Z</cp:lastPrinted>
  <dcterms:created xsi:type="dcterms:W3CDTF">2018-07-02T07:44:00Z</dcterms:created>
  <dcterms:modified xsi:type="dcterms:W3CDTF">2019-04-19T08:55:00Z</dcterms:modified>
</cp:coreProperties>
</file>